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F3D4F" w14:textId="017025BD" w:rsidR="00F315D5" w:rsidRPr="00F315D5" w:rsidRDefault="00A837AF" w:rsidP="00F315D5">
      <w:pPr>
        <w:autoSpaceDE w:val="0"/>
        <w:autoSpaceDN w:val="0"/>
        <w:adjustRightInd w:val="0"/>
        <w:ind w:left="576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F315D5">
        <w:rPr>
          <w:rFonts w:ascii="Times New Roman" w:eastAsia="Calibri" w:hAnsi="Times New Roman" w:cs="Times New Roman"/>
          <w:b/>
          <w:sz w:val="20"/>
          <w:szCs w:val="20"/>
        </w:rPr>
        <w:t>ZAŁĄCZNIK NR </w:t>
      </w:r>
      <w:r w:rsidR="00F315D5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F315D5">
        <w:rPr>
          <w:rFonts w:ascii="Times New Roman" w:eastAsia="Calibri" w:hAnsi="Times New Roman" w:cs="Times New Roman"/>
          <w:b/>
          <w:sz w:val="20"/>
          <w:szCs w:val="20"/>
        </w:rPr>
        <w:t xml:space="preserve"> – </w:t>
      </w:r>
      <w:r w:rsidR="00712300" w:rsidRPr="00F31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zobowiązanie podmiotu udostępniającego zasoby</w:t>
      </w:r>
      <w:r w:rsidRPr="00F315D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14:paraId="43B8981C" w14:textId="77777777" w:rsidR="00F315D5" w:rsidRDefault="00F315D5" w:rsidP="00712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FCC3F0" w14:textId="77777777" w:rsidR="00F315D5" w:rsidRDefault="00F315D5" w:rsidP="00712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19B5B9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A4AF59D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840D43" w14:textId="6B5D6DD2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</w:rPr>
        <w:t>PODMIOT UDOSTĘPNIAJĄCY ZASOBY</w:t>
      </w:r>
    </w:p>
    <w:p w14:paraId="58FD6342" w14:textId="2018707A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0BD5C35B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22B42E83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F315D5">
        <w:rPr>
          <w:rFonts w:ascii="Times New Roman" w:hAnsi="Times New Roman" w:cs="Times New Roman"/>
          <w:i/>
          <w:iCs/>
          <w:sz w:val="24"/>
          <w:szCs w:val="24"/>
        </w:rPr>
        <w:br/>
        <w:t>(pełna nazwa/firma, adres)</w:t>
      </w:r>
    </w:p>
    <w:p w14:paraId="756910C2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AB4D304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</w:rPr>
        <w:t>REPREZENTOWANY PRZEZ:</w:t>
      </w:r>
    </w:p>
    <w:p w14:paraId="66103A0F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....</w:t>
      </w:r>
    </w:p>
    <w:p w14:paraId="17904A16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F315D5">
        <w:rPr>
          <w:rFonts w:ascii="Times New Roman" w:hAnsi="Times New Roman" w:cs="Times New Roman"/>
          <w:i/>
          <w:iCs/>
          <w:sz w:val="24"/>
          <w:szCs w:val="24"/>
        </w:rPr>
        <w:br/>
        <w:t>(imię, nazwisko, stanowisko/podstawa do reprezentacji)</w:t>
      </w:r>
    </w:p>
    <w:p w14:paraId="5F806091" w14:textId="77777777" w:rsidR="00A837AF" w:rsidRPr="00F315D5" w:rsidRDefault="00A837AF" w:rsidP="00A837A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4CC2DCAE" w14:textId="77777777" w:rsidR="00A837AF" w:rsidRPr="00F315D5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128120ED" w14:textId="77777777" w:rsidR="00A837AF" w:rsidRPr="00F315D5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D8D64C" w14:textId="77777777" w:rsidR="00A837AF" w:rsidRPr="00F315D5" w:rsidRDefault="00A837AF" w:rsidP="00A837AF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5FA21645" w14:textId="0F9CB625" w:rsidR="00A837AF" w:rsidRPr="00F315D5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ZOBOWIĄZANIE PODMIOTU UDOSTĘPNIAJĄCEGO ZASOBY</w:t>
      </w:r>
    </w:p>
    <w:p w14:paraId="1E703193" w14:textId="77777777" w:rsidR="00712300" w:rsidRPr="00F315D5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do oddania do dyspozycji Wykonawcy niezbędnych zasobów </w:t>
      </w:r>
    </w:p>
    <w:p w14:paraId="512A9165" w14:textId="09231851" w:rsidR="00712300" w:rsidRPr="00F315D5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na potrzeby realizacji zamówienia </w:t>
      </w:r>
    </w:p>
    <w:p w14:paraId="22687F52" w14:textId="77777777" w:rsidR="006E1958" w:rsidRPr="00F315D5" w:rsidRDefault="006E1958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046457" w14:textId="77777777" w:rsidR="00712300" w:rsidRPr="00F315D5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ACCFBC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W imieniu Wykonawcy:</w:t>
      </w:r>
    </w:p>
    <w:p w14:paraId="36D279B8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6EF9700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609E3A6" w14:textId="20809C91" w:rsidR="00C56278" w:rsidRPr="00F315D5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(wpisać nazwę i adres podmiotu)</w:t>
      </w:r>
    </w:p>
    <w:p w14:paraId="010317AF" w14:textId="6EB0401B" w:rsidR="00C56278" w:rsidRPr="00F315D5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14:paraId="7A983A1A" w14:textId="0981C1F1" w:rsidR="00C56278" w:rsidRPr="00F315D5" w:rsidRDefault="00C56278" w:rsidP="00C56278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zobowiązuję się do oddania swoich zasobów przy wykonywaniu zamówienia pod  nazwą:</w:t>
      </w:r>
    </w:p>
    <w:p w14:paraId="7CC9D410" w14:textId="77777777" w:rsidR="00FF0B6C" w:rsidRPr="00F315D5" w:rsidRDefault="00FF0B6C" w:rsidP="00FF0B6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BB37A0" w14:textId="1BFC80D0" w:rsidR="00A04162" w:rsidRDefault="00A04162" w:rsidP="00A04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0411A1">
        <w:rPr>
          <w:b/>
          <w:sz w:val="24"/>
          <w:szCs w:val="24"/>
        </w:rPr>
        <w:t>Przebudowa ulicy Ogrodowej w Poniecu</w:t>
      </w:r>
      <w:r>
        <w:rPr>
          <w:b/>
          <w:sz w:val="24"/>
          <w:szCs w:val="24"/>
        </w:rPr>
        <w:t>”</w:t>
      </w:r>
    </w:p>
    <w:p w14:paraId="5D072236" w14:textId="77777777" w:rsidR="00F315D5" w:rsidRPr="00F315D5" w:rsidRDefault="00F315D5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FF72910" w14:textId="0260F798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do dyspozycji Wykonawcy </w:t>
      </w:r>
    </w:p>
    <w:p w14:paraId="1EDE7C5C" w14:textId="77777777" w:rsidR="00C56278" w:rsidRPr="00F315D5" w:rsidRDefault="00C56278" w:rsidP="00C56278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55A9DD" w14:textId="11B3E477" w:rsidR="00C56278" w:rsidRPr="00F315D5" w:rsidRDefault="00C56278" w:rsidP="001D1F21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(nazwa i adres Wykonawcy</w:t>
      </w:r>
      <w:r w:rsidR="001D1F21" w:rsidRPr="00F315D5">
        <w:rPr>
          <w:rFonts w:ascii="Times New Roman" w:hAnsi="Times New Roman" w:cs="Times New Roman"/>
          <w:sz w:val="24"/>
          <w:szCs w:val="24"/>
        </w:rPr>
        <w:t>, któremu udostępniane są zasoby</w:t>
      </w:r>
      <w:r w:rsidRPr="00F315D5">
        <w:rPr>
          <w:rFonts w:ascii="Times New Roman" w:hAnsi="Times New Roman" w:cs="Times New Roman"/>
          <w:sz w:val="24"/>
          <w:szCs w:val="24"/>
        </w:rPr>
        <w:t>)</w:t>
      </w:r>
    </w:p>
    <w:p w14:paraId="2BE22CD4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18B9E95" w14:textId="77777777" w:rsidR="00E03C3B" w:rsidRDefault="00E03C3B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D6824" w14:textId="7C83A631" w:rsidR="001D1F21" w:rsidRPr="00F315D5" w:rsidRDefault="00A837AF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b/>
          <w:sz w:val="24"/>
          <w:szCs w:val="24"/>
        </w:rPr>
        <w:lastRenderedPageBreak/>
        <w:t>oświadczam,</w:t>
      </w:r>
      <w:r w:rsidRPr="00F315D5">
        <w:rPr>
          <w:rFonts w:ascii="Times New Roman" w:hAnsi="Times New Roman" w:cs="Times New Roman"/>
          <w:sz w:val="24"/>
          <w:szCs w:val="24"/>
        </w:rPr>
        <w:t xml:space="preserve"> że</w:t>
      </w:r>
      <w:r w:rsidR="00C47441"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1D1F21" w:rsidRPr="00F315D5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nasze zasoby </w:t>
      </w:r>
      <w:r w:rsidR="001D1F21"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:</w:t>
      </w:r>
    </w:p>
    <w:p w14:paraId="1D2846B8" w14:textId="2139879A" w:rsidR="001D1F21" w:rsidRPr="00F315D5" w:rsidRDefault="001D1F21" w:rsidP="001D1F21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3E022" w14:textId="4BCC04EE" w:rsidR="00050183" w:rsidRPr="00F315D5" w:rsidRDefault="00050183" w:rsidP="00050183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 xml:space="preserve">(wymienić </w:t>
      </w: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res </w:t>
      </w:r>
      <w:r w:rsidRPr="00F315D5">
        <w:rPr>
          <w:rFonts w:ascii="Times New Roman" w:hAnsi="Times New Roman" w:cs="Times New Roman"/>
          <w:color w:val="000000"/>
          <w:sz w:val="24"/>
          <w:szCs w:val="24"/>
        </w:rPr>
        <w:t>– rodzaj udostępnianych zasobów)</w:t>
      </w:r>
    </w:p>
    <w:p w14:paraId="270C9B4B" w14:textId="77777777" w:rsidR="00000D40" w:rsidRPr="00F315D5" w:rsidRDefault="00000D40" w:rsidP="00000D40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13558A1" w14:textId="51F8265B" w:rsidR="00050183" w:rsidRPr="00F315D5" w:rsidRDefault="00000D40" w:rsidP="00050183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niżej podajemy następujące informacje:</w:t>
      </w:r>
    </w:p>
    <w:p w14:paraId="41825CF7" w14:textId="77777777" w:rsidR="00050183" w:rsidRPr="00F315D5" w:rsidRDefault="00050183" w:rsidP="00050183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D99EB" w14:textId="19C09713" w:rsidR="001D1F21" w:rsidRPr="00F315D5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sposób i okres udostępnienia wykonawcy i  wykorzystania przez niego zasobów podmiotu udostępniającego te zasoby, przy wykonywaniu niniejszego zamówienia</w:t>
      </w:r>
      <w:r w:rsidR="001D1F21" w:rsidRPr="00F315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5F9A5A" w14:textId="223E609C" w:rsidR="00C47441" w:rsidRPr="00F315D5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C5E19" w14:textId="393C8A28" w:rsidR="00C47441" w:rsidRPr="00F315D5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C47441" w:rsidRPr="00F315D5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</w:t>
      </w:r>
      <w:r w:rsidRPr="00F315D5">
        <w:rPr>
          <w:rFonts w:ascii="Times New Roman" w:hAnsi="Times New Roman" w:cs="Times New Roman"/>
          <w:sz w:val="24"/>
          <w:szCs w:val="24"/>
        </w:rPr>
        <w:t xml:space="preserve">  </w:t>
      </w:r>
      <w:r w:rsidR="00C47441" w:rsidRPr="00F315D5">
        <w:rPr>
          <w:rFonts w:ascii="Times New Roman" w:hAnsi="Times New Roman" w:cs="Times New Roman"/>
          <w:sz w:val="24"/>
          <w:szCs w:val="24"/>
        </w:rPr>
        <w:t>wykonawca polega w odniesieniu do warunków udziału w postępowaniu dotyczących wykształcenia, kwalifikacji zawodowych lub doświadczenia, zrealizuje roboty budowlane lub usługi, których wskazane zdolności dotyczą</w:t>
      </w:r>
      <w:r w:rsidR="00C47441" w:rsidRPr="00F315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D2D9F9" w14:textId="00539C2C" w:rsidR="00C47441" w:rsidRPr="00F315D5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75409" w14:textId="4ADDA763" w:rsidR="001D1F21" w:rsidRPr="00F315D5" w:rsidRDefault="001D1F21" w:rsidP="00000D40">
      <w:pPr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73C8D02" w14:textId="77777777" w:rsidR="00000D40" w:rsidRPr="00F315D5" w:rsidRDefault="00000D40" w:rsidP="00B22D0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FA7778" w14:textId="313BF061" w:rsidR="00000D40" w:rsidRDefault="00000D40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</w:t>
      </w: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informacji.</w:t>
      </w:r>
    </w:p>
    <w:p w14:paraId="6381752E" w14:textId="78794B89" w:rsidR="00F315D5" w:rsidRDefault="00F315D5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5718BA" w14:textId="77777777" w:rsidR="00F315D5" w:rsidRDefault="00F315D5" w:rsidP="00F315D5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235C73CF" w14:textId="71B52284" w:rsidR="00F315D5" w:rsidRDefault="00F315D5" w:rsidP="00F315D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505DC">
        <w:rPr>
          <w:sz w:val="20"/>
          <w:szCs w:val="20"/>
        </w:rPr>
        <w:t>oświadczeń woli w  imieniu wykonawcy)</w:t>
      </w:r>
    </w:p>
    <w:p w14:paraId="2CD396AE" w14:textId="77777777" w:rsidR="00F315D5" w:rsidRDefault="00F315D5" w:rsidP="00F315D5">
      <w:pPr>
        <w:ind w:left="-284"/>
        <w:jc w:val="both"/>
        <w:rPr>
          <w:rFonts w:ascii="Times New Roman" w:hAnsi="Times New Roman" w:cs="Times New Roman"/>
        </w:rPr>
      </w:pPr>
    </w:p>
    <w:p w14:paraId="4C4859D1" w14:textId="77777777" w:rsidR="00F315D5" w:rsidRDefault="00F315D5" w:rsidP="00F315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C083E" w14:textId="77777777" w:rsidR="00F315D5" w:rsidRDefault="00F315D5" w:rsidP="00F31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BAA467" w14:textId="7312BCA5" w:rsidR="00F50826" w:rsidRPr="00F315D5" w:rsidRDefault="00F315D5" w:rsidP="00F315D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UWAGA! </w:t>
      </w:r>
      <w:r w:rsidRPr="00F315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obowiązanie składane jest wraz z ofertą </w:t>
      </w:r>
      <w:r w:rsidRPr="00F315D5"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  <w:t xml:space="preserve">, w przypadku gdy  Wykonawca polega na zdolnościach lub sytuacji podmiotów udostępniających zasoby. </w:t>
      </w:r>
    </w:p>
    <w:sectPr w:rsidR="00F50826" w:rsidRPr="00F315D5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01A5E" w14:textId="77777777" w:rsidR="00C3143B" w:rsidRDefault="00C3143B">
      <w:pPr>
        <w:spacing w:line="240" w:lineRule="auto"/>
      </w:pPr>
      <w:r>
        <w:separator/>
      </w:r>
    </w:p>
  </w:endnote>
  <w:endnote w:type="continuationSeparator" w:id="0">
    <w:p w14:paraId="266FDB9D" w14:textId="77777777" w:rsidR="00C3143B" w:rsidRDefault="00C31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239C5" w14:textId="77777777" w:rsidR="00C3143B" w:rsidRDefault="00C3143B">
      <w:pPr>
        <w:spacing w:line="240" w:lineRule="auto"/>
      </w:pPr>
      <w:r>
        <w:separator/>
      </w:r>
    </w:p>
  </w:footnote>
  <w:footnote w:type="continuationSeparator" w:id="0">
    <w:p w14:paraId="109D5BAE" w14:textId="77777777" w:rsidR="00C3143B" w:rsidRDefault="00C314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1144199890">
    <w:abstractNumId w:val="31"/>
  </w:num>
  <w:num w:numId="2" w16cid:durableId="579680253">
    <w:abstractNumId w:val="9"/>
  </w:num>
  <w:num w:numId="3" w16cid:durableId="1230379828">
    <w:abstractNumId w:val="15"/>
  </w:num>
  <w:num w:numId="4" w16cid:durableId="1972128582">
    <w:abstractNumId w:val="25"/>
  </w:num>
  <w:num w:numId="5" w16cid:durableId="590705092">
    <w:abstractNumId w:val="13"/>
  </w:num>
  <w:num w:numId="6" w16cid:durableId="580874766">
    <w:abstractNumId w:val="10"/>
  </w:num>
  <w:num w:numId="7" w16cid:durableId="1091976085">
    <w:abstractNumId w:val="26"/>
  </w:num>
  <w:num w:numId="8" w16cid:durableId="148712609">
    <w:abstractNumId w:val="28"/>
  </w:num>
  <w:num w:numId="9" w16cid:durableId="564728815">
    <w:abstractNumId w:val="21"/>
  </w:num>
  <w:num w:numId="10" w16cid:durableId="1581718832">
    <w:abstractNumId w:val="7"/>
  </w:num>
  <w:num w:numId="11" w16cid:durableId="378479662">
    <w:abstractNumId w:val="3"/>
  </w:num>
  <w:num w:numId="12" w16cid:durableId="181671637">
    <w:abstractNumId w:val="24"/>
  </w:num>
  <w:num w:numId="13" w16cid:durableId="411511932">
    <w:abstractNumId w:val="6"/>
  </w:num>
  <w:num w:numId="14" w16cid:durableId="926771228">
    <w:abstractNumId w:val="34"/>
  </w:num>
  <w:num w:numId="15" w16cid:durableId="1458990693">
    <w:abstractNumId w:val="33"/>
  </w:num>
  <w:num w:numId="16" w16cid:durableId="1247111677">
    <w:abstractNumId w:val="11"/>
  </w:num>
  <w:num w:numId="17" w16cid:durableId="1084912385">
    <w:abstractNumId w:val="4"/>
  </w:num>
  <w:num w:numId="18" w16cid:durableId="1766918668">
    <w:abstractNumId w:val="1"/>
  </w:num>
  <w:num w:numId="19" w16cid:durableId="1747142984">
    <w:abstractNumId w:val="29"/>
  </w:num>
  <w:num w:numId="20" w16cid:durableId="1034306581">
    <w:abstractNumId w:val="27"/>
  </w:num>
  <w:num w:numId="21" w16cid:durableId="1389065259">
    <w:abstractNumId w:val="23"/>
  </w:num>
  <w:num w:numId="22" w16cid:durableId="1294747071">
    <w:abstractNumId w:val="22"/>
  </w:num>
  <w:num w:numId="23" w16cid:durableId="2109110000">
    <w:abstractNumId w:val="32"/>
  </w:num>
  <w:num w:numId="24" w16cid:durableId="390081216">
    <w:abstractNumId w:val="8"/>
  </w:num>
  <w:num w:numId="25" w16cid:durableId="243951526">
    <w:abstractNumId w:val="39"/>
  </w:num>
  <w:num w:numId="26" w16cid:durableId="1755661754">
    <w:abstractNumId w:val="37"/>
  </w:num>
  <w:num w:numId="27" w16cid:durableId="297762811">
    <w:abstractNumId w:val="30"/>
  </w:num>
  <w:num w:numId="28" w16cid:durableId="1299215469">
    <w:abstractNumId w:val="19"/>
  </w:num>
  <w:num w:numId="29" w16cid:durableId="1117136845">
    <w:abstractNumId w:val="0"/>
  </w:num>
  <w:num w:numId="30" w16cid:durableId="2109235186">
    <w:abstractNumId w:val="38"/>
  </w:num>
  <w:num w:numId="31" w16cid:durableId="286274757">
    <w:abstractNumId w:val="17"/>
  </w:num>
  <w:num w:numId="32" w16cid:durableId="597913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0532067">
    <w:abstractNumId w:val="5"/>
  </w:num>
  <w:num w:numId="34" w16cid:durableId="1941335230">
    <w:abstractNumId w:val="12"/>
  </w:num>
  <w:num w:numId="35" w16cid:durableId="103035474">
    <w:abstractNumId w:val="36"/>
  </w:num>
  <w:num w:numId="36" w16cid:durableId="669218797">
    <w:abstractNumId w:val="14"/>
  </w:num>
  <w:num w:numId="37" w16cid:durableId="1615139142">
    <w:abstractNumId w:val="18"/>
  </w:num>
  <w:num w:numId="38" w16cid:durableId="1189298006">
    <w:abstractNumId w:val="35"/>
  </w:num>
  <w:num w:numId="39" w16cid:durableId="907806764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11A1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74AF6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3696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349BC"/>
    <w:rsid w:val="00341007"/>
    <w:rsid w:val="00343275"/>
    <w:rsid w:val="003470E8"/>
    <w:rsid w:val="0035319D"/>
    <w:rsid w:val="00360BB1"/>
    <w:rsid w:val="003610B3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4AE4"/>
    <w:rsid w:val="0040589F"/>
    <w:rsid w:val="004059EC"/>
    <w:rsid w:val="0040645B"/>
    <w:rsid w:val="0042594A"/>
    <w:rsid w:val="00431DAC"/>
    <w:rsid w:val="00437A15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6D21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234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44107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17232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84F65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C1170"/>
    <w:rsid w:val="008D0082"/>
    <w:rsid w:val="008D21A2"/>
    <w:rsid w:val="008D34AD"/>
    <w:rsid w:val="008E046E"/>
    <w:rsid w:val="008E144E"/>
    <w:rsid w:val="008E295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A77E6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162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B88"/>
    <w:rsid w:val="00B86E92"/>
    <w:rsid w:val="00B878AD"/>
    <w:rsid w:val="00B96E6C"/>
    <w:rsid w:val="00BA23C8"/>
    <w:rsid w:val="00BA395C"/>
    <w:rsid w:val="00BA4F76"/>
    <w:rsid w:val="00BA545D"/>
    <w:rsid w:val="00BB22BF"/>
    <w:rsid w:val="00BB2804"/>
    <w:rsid w:val="00BB5CCA"/>
    <w:rsid w:val="00BC1821"/>
    <w:rsid w:val="00BC6C4D"/>
    <w:rsid w:val="00BD010B"/>
    <w:rsid w:val="00BD1A3B"/>
    <w:rsid w:val="00BD2B15"/>
    <w:rsid w:val="00BE44E8"/>
    <w:rsid w:val="00BE742B"/>
    <w:rsid w:val="00BE7C6D"/>
    <w:rsid w:val="00BF4634"/>
    <w:rsid w:val="00C043DC"/>
    <w:rsid w:val="00C05AF6"/>
    <w:rsid w:val="00C129C3"/>
    <w:rsid w:val="00C14178"/>
    <w:rsid w:val="00C14308"/>
    <w:rsid w:val="00C205C6"/>
    <w:rsid w:val="00C21BE0"/>
    <w:rsid w:val="00C229CF"/>
    <w:rsid w:val="00C26B5E"/>
    <w:rsid w:val="00C3143B"/>
    <w:rsid w:val="00C33D52"/>
    <w:rsid w:val="00C34944"/>
    <w:rsid w:val="00C47441"/>
    <w:rsid w:val="00C542E1"/>
    <w:rsid w:val="00C56278"/>
    <w:rsid w:val="00C56C18"/>
    <w:rsid w:val="00C56D04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8682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0822"/>
    <w:rsid w:val="00CE2168"/>
    <w:rsid w:val="00D0068C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3BF9"/>
    <w:rsid w:val="00D65181"/>
    <w:rsid w:val="00D71AFC"/>
    <w:rsid w:val="00D71B23"/>
    <w:rsid w:val="00D77D74"/>
    <w:rsid w:val="00D81180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03C3B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E2F8A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15D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18D8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6</cp:revision>
  <cp:lastPrinted>2021-06-09T05:11:00Z</cp:lastPrinted>
  <dcterms:created xsi:type="dcterms:W3CDTF">2022-08-30T12:57:00Z</dcterms:created>
  <dcterms:modified xsi:type="dcterms:W3CDTF">2024-06-05T07:25:00Z</dcterms:modified>
</cp:coreProperties>
</file>